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87544" w14:textId="5F90FA55" w:rsidR="002A05AC" w:rsidRPr="009C3DB6" w:rsidRDefault="002A05AC" w:rsidP="002E40EB">
      <w:pPr>
        <w:rPr>
          <w:rFonts w:ascii="ＭＳ 明朝" w:hAnsi="ＭＳ 明朝"/>
        </w:rPr>
      </w:pPr>
      <w:r>
        <w:rPr>
          <w:rFonts w:hint="eastAsia"/>
        </w:rPr>
        <w:t>（様式－</w:t>
      </w:r>
      <w:r>
        <w:rPr>
          <w:rFonts w:hint="eastAsia"/>
        </w:rPr>
        <w:t>10</w:t>
      </w:r>
      <w:r w:rsidRPr="009C3DB6">
        <w:rPr>
          <w:rFonts w:ascii="ＭＳ 明朝" w:hAnsi="ＭＳ 明朝" w:hint="eastAsia"/>
        </w:rPr>
        <w:t>）</w:t>
      </w:r>
    </w:p>
    <w:p w14:paraId="4C47956F" w14:textId="1B3CDA59" w:rsidR="002A05AC" w:rsidRPr="009C3DB6" w:rsidRDefault="002A05AC" w:rsidP="002A05AC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9C3DB6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2E3B1E">
        <w:rPr>
          <w:rFonts w:ascii="ＭＳ ゴシック" w:eastAsia="ＭＳ ゴシック" w:hAnsi="ＭＳ ゴシック" w:hint="eastAsia"/>
          <w:b/>
          <w:sz w:val="28"/>
          <w:szCs w:val="28"/>
        </w:rPr>
        <w:t>施策及び基本構想イメージ</w:t>
      </w:r>
      <w:r w:rsidRPr="002A05AC">
        <w:rPr>
          <w:rFonts w:ascii="ＭＳ ゴシック" w:eastAsia="ＭＳ ゴシック" w:hAnsi="ＭＳ ゴシック" w:hint="eastAsia"/>
          <w:b/>
          <w:sz w:val="28"/>
          <w:szCs w:val="28"/>
        </w:rPr>
        <w:t>の作成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8"/>
      </w:tblGrid>
      <w:tr w:rsidR="002A05AC" w:rsidRPr="009C3DB6" w14:paraId="3C0A5594" w14:textId="77777777" w:rsidTr="00E96561">
        <w:trPr>
          <w:trHeight w:val="936"/>
        </w:trPr>
        <w:tc>
          <w:tcPr>
            <w:tcW w:w="9308" w:type="dxa"/>
            <w:tcBorders>
              <w:bottom w:val="single" w:sz="4" w:space="0" w:color="auto"/>
            </w:tcBorders>
            <w:vAlign w:val="center"/>
          </w:tcPr>
          <w:p w14:paraId="713C9418" w14:textId="31F98993" w:rsidR="002A05AC" w:rsidRPr="002D7696" w:rsidRDefault="002E3B1E" w:rsidP="002A05AC">
            <w:pPr>
              <w:spacing w:line="340" w:lineRule="exact"/>
            </w:pPr>
            <w:r>
              <w:rPr>
                <w:rFonts w:hint="eastAsia"/>
              </w:rPr>
              <w:t xml:space="preserve">　施策イメージを可視化し、実現するための基本構想イメージ</w:t>
            </w:r>
            <w:r w:rsidR="002A05AC">
              <w:rPr>
                <w:rFonts w:hint="eastAsia"/>
              </w:rPr>
              <w:t>を作成する。</w:t>
            </w:r>
          </w:p>
        </w:tc>
      </w:tr>
      <w:tr w:rsidR="002A05AC" w:rsidRPr="009C3DB6" w14:paraId="0ED52CBE" w14:textId="77777777" w:rsidTr="00E96561">
        <w:trPr>
          <w:trHeight w:val="11018"/>
        </w:trPr>
        <w:tc>
          <w:tcPr>
            <w:tcW w:w="9308" w:type="dxa"/>
            <w:tcBorders>
              <w:bottom w:val="single" w:sz="4" w:space="0" w:color="auto"/>
            </w:tcBorders>
            <w:shd w:val="clear" w:color="auto" w:fill="auto"/>
          </w:tcPr>
          <w:p w14:paraId="7381E827" w14:textId="77777777" w:rsidR="002A05AC" w:rsidRPr="00731710" w:rsidRDefault="002A05AC" w:rsidP="00E96561">
            <w:r w:rsidRPr="00731710">
              <w:rPr>
                <w:rFonts w:hint="eastAsia"/>
              </w:rPr>
              <w:t>【手法】</w:t>
            </w:r>
          </w:p>
          <w:p w14:paraId="59B414C1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8D223A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66FD68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14862D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6C4EE0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1AE22E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63F3D3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8DBBD2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6B3CC8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07A829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CB0F20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101D7B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47F63D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BE540E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AB8B61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0EF076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2BD21B" w14:textId="77777777" w:rsidR="002A05AC" w:rsidRDefault="002A05AC" w:rsidP="00E96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283DBC" w14:textId="77777777" w:rsidR="002A05AC" w:rsidRPr="00DB5AF4" w:rsidRDefault="002A05AC" w:rsidP="00E96561">
            <w:r w:rsidRPr="00731710">
              <w:rPr>
                <w:rFonts w:hint="eastAsia"/>
              </w:rPr>
              <w:t>【実施体制】</w:t>
            </w:r>
          </w:p>
        </w:tc>
      </w:tr>
    </w:tbl>
    <w:p w14:paraId="71270A13" w14:textId="77777777" w:rsidR="004368DB" w:rsidRDefault="004368DB" w:rsidP="004368DB">
      <w:r>
        <w:t>注１　記載内容は本様式【</w:t>
      </w:r>
      <w:r>
        <w:t>A</w:t>
      </w:r>
      <w:r>
        <w:t>４判</w:t>
      </w:r>
      <w:r>
        <w:t>2</w:t>
      </w:r>
      <w:r>
        <w:t>枚】以内に収めること。</w:t>
      </w:r>
    </w:p>
    <w:p w14:paraId="01BA76C3" w14:textId="77777777" w:rsidR="004368DB" w:rsidRPr="004368DB" w:rsidRDefault="004368DB" w:rsidP="004368DB">
      <w:pPr>
        <w:tabs>
          <w:tab w:val="left" w:pos="4230"/>
        </w:tabs>
        <w:ind w:left="420" w:hangingChars="200" w:hanging="420"/>
      </w:pPr>
      <w:r>
        <w:t>注２　本様式は、一切会社名の記載及び会社名が推定できる記載を行わないこと。</w:t>
      </w:r>
    </w:p>
    <w:p w14:paraId="74CD12B7" w14:textId="68AE7BFB" w:rsidR="002A05AC" w:rsidRPr="004368DB" w:rsidRDefault="002A05AC" w:rsidP="004174FA">
      <w:bookmarkStart w:id="0" w:name="_GoBack"/>
      <w:bookmarkEnd w:id="0"/>
    </w:p>
    <w:sectPr w:rsidR="002A05AC" w:rsidRPr="004368DB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8439A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4BEA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E40EB"/>
    <w:rsid w:val="002F0901"/>
    <w:rsid w:val="00306DB2"/>
    <w:rsid w:val="003076FA"/>
    <w:rsid w:val="003170E5"/>
    <w:rsid w:val="0032582D"/>
    <w:rsid w:val="0032590F"/>
    <w:rsid w:val="00333230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1D12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879B0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947A6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7364-1A36-49ED-9EC0-D630D18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7:00Z</dcterms:created>
  <dcterms:modified xsi:type="dcterms:W3CDTF">2023-05-30T10:07:00Z</dcterms:modified>
</cp:coreProperties>
</file>